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未解之谜·先秦  秦汉卷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未解之谜·先秦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82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历代未解之谜·先秦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